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63-2025 i Uddevalla kommun</w:t>
      </w:r>
    </w:p>
    <w:p>
      <w:r>
        <w:t>Detta dokument behandlar höga naturvärden i avverkningsanmälan A 14063-2025 i Uddevalla kommun. Denna avverkningsanmälan inkom 2025-03-24 09:53:48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063-2025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47, E 315451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